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12C9" w14:textId="77777777" w:rsidR="0089477A" w:rsidRPr="0089477A" w:rsidRDefault="0089477A" w:rsidP="0089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477A">
        <w:rPr>
          <w:rFonts w:ascii="Arial" w:hAnsi="Arial" w:cs="Arial"/>
          <w:b/>
          <w:bCs/>
          <w:sz w:val="28"/>
          <w:szCs w:val="28"/>
        </w:rPr>
        <w:t>Hook Bowling Club</w:t>
      </w:r>
    </w:p>
    <w:p w14:paraId="0D167F91" w14:textId="77777777" w:rsidR="0089477A" w:rsidRPr="0089477A" w:rsidRDefault="0089477A" w:rsidP="0089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477A">
        <w:rPr>
          <w:rFonts w:ascii="Arial" w:hAnsi="Arial" w:cs="Arial"/>
          <w:b/>
          <w:bCs/>
          <w:sz w:val="28"/>
          <w:szCs w:val="28"/>
        </w:rPr>
        <w:t>32</w:t>
      </w:r>
      <w:r w:rsidRPr="0089477A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Pr="0089477A">
        <w:rPr>
          <w:rFonts w:ascii="Arial" w:hAnsi="Arial" w:cs="Arial"/>
          <w:b/>
          <w:bCs/>
          <w:sz w:val="28"/>
          <w:szCs w:val="28"/>
        </w:rPr>
        <w:t xml:space="preserve"> Annual General Meeting</w:t>
      </w:r>
    </w:p>
    <w:p w14:paraId="33288949" w14:textId="77777777" w:rsidR="0089477A" w:rsidRPr="0089477A" w:rsidRDefault="0089477A" w:rsidP="0089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477A">
        <w:rPr>
          <w:rFonts w:ascii="Arial" w:hAnsi="Arial" w:cs="Arial"/>
          <w:b/>
          <w:bCs/>
          <w:sz w:val="28"/>
          <w:szCs w:val="28"/>
        </w:rPr>
        <w:t>Held at Hook Bowling Clubhouse, Hook</w:t>
      </w:r>
    </w:p>
    <w:p w14:paraId="3527846C" w14:textId="66D340F2" w:rsidR="0089477A" w:rsidRPr="0089477A" w:rsidRDefault="0037355B" w:rsidP="0089477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turday 22</w:t>
      </w:r>
      <w:r w:rsidRPr="0037355B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9477A" w:rsidRPr="0089477A">
        <w:rPr>
          <w:rFonts w:ascii="Arial" w:hAnsi="Arial" w:cs="Arial"/>
          <w:b/>
          <w:bCs/>
          <w:sz w:val="28"/>
          <w:szCs w:val="28"/>
        </w:rPr>
        <w:t>November 2025, at 2pm</w:t>
      </w:r>
    </w:p>
    <w:p w14:paraId="480FE0FA" w14:textId="77777777" w:rsidR="0089477A" w:rsidRDefault="0089477A" w:rsidP="0089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477A">
        <w:rPr>
          <w:rFonts w:ascii="Arial" w:hAnsi="Arial" w:cs="Arial"/>
          <w:b/>
          <w:bCs/>
          <w:sz w:val="28"/>
          <w:szCs w:val="28"/>
        </w:rPr>
        <w:t>Agenda</w:t>
      </w:r>
    </w:p>
    <w:p w14:paraId="01F66DF7" w14:textId="77777777" w:rsidR="0089477A" w:rsidRDefault="0089477A" w:rsidP="00EB6334">
      <w:pPr>
        <w:rPr>
          <w:rFonts w:ascii="Arial" w:hAnsi="Arial" w:cs="Arial"/>
          <w:b/>
          <w:bCs/>
        </w:rPr>
      </w:pPr>
    </w:p>
    <w:p w14:paraId="4FA9446C" w14:textId="4E960BDC" w:rsidR="00EB6334" w:rsidRPr="00FB2210" w:rsidRDefault="00EB6334" w:rsidP="00EB6334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1</w:t>
      </w:r>
      <w:r w:rsidRPr="00FB2210">
        <w:rPr>
          <w:rFonts w:ascii="Arial" w:hAnsi="Arial" w:cs="Arial"/>
        </w:rPr>
        <w:tab/>
        <w:t>Apologies for absence</w:t>
      </w:r>
    </w:p>
    <w:p w14:paraId="1A9427D4" w14:textId="67396F5F" w:rsidR="00EB6334" w:rsidRPr="00FB2210" w:rsidRDefault="00EB6334" w:rsidP="00EB6334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2</w:t>
      </w:r>
      <w:r w:rsidRPr="00FB2210">
        <w:rPr>
          <w:rFonts w:ascii="Arial" w:hAnsi="Arial" w:cs="Arial"/>
        </w:rPr>
        <w:tab/>
        <w:t xml:space="preserve">Adoption of Minutes of the Annual General Meeting held </w:t>
      </w:r>
      <w:r w:rsidR="004D5805" w:rsidRPr="00FB2210">
        <w:rPr>
          <w:rFonts w:ascii="Arial" w:hAnsi="Arial" w:cs="Arial"/>
        </w:rPr>
        <w:t>on 30</w:t>
      </w:r>
      <w:r w:rsidR="004D5805" w:rsidRPr="00FB2210">
        <w:rPr>
          <w:rFonts w:ascii="Arial" w:hAnsi="Arial" w:cs="Arial"/>
          <w:vertAlign w:val="superscript"/>
        </w:rPr>
        <w:t>th</w:t>
      </w:r>
      <w:r w:rsidR="004D5805" w:rsidRPr="00FB2210">
        <w:rPr>
          <w:rFonts w:ascii="Arial" w:hAnsi="Arial" w:cs="Arial"/>
        </w:rPr>
        <w:t xml:space="preserve"> November 2024</w:t>
      </w:r>
    </w:p>
    <w:p w14:paraId="731268F8" w14:textId="7E5D471F" w:rsidR="004D5805" w:rsidRPr="00FB2210" w:rsidRDefault="004D5805" w:rsidP="00EB6334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3</w:t>
      </w:r>
      <w:r w:rsidRPr="00FB2210">
        <w:rPr>
          <w:rFonts w:ascii="Arial" w:hAnsi="Arial" w:cs="Arial"/>
        </w:rPr>
        <w:tab/>
        <w:t>Presentation of the Chairman’s Report</w:t>
      </w:r>
    </w:p>
    <w:p w14:paraId="58C8E723" w14:textId="6168E4EB" w:rsidR="005F5C15" w:rsidRPr="00FB2210" w:rsidRDefault="005F5C15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>a) adoption of the report</w:t>
      </w:r>
    </w:p>
    <w:p w14:paraId="269F0207" w14:textId="5C3A694B" w:rsidR="005F5C15" w:rsidRPr="00FB2210" w:rsidRDefault="005F5C15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4</w:t>
      </w:r>
      <w:r w:rsidRPr="00FB2210">
        <w:rPr>
          <w:rFonts w:ascii="Arial" w:hAnsi="Arial" w:cs="Arial"/>
        </w:rPr>
        <w:tab/>
        <w:t>Presentation of the Treasurer’s Report</w:t>
      </w:r>
      <w:r w:rsidR="00EB7155" w:rsidRPr="00FB2210">
        <w:rPr>
          <w:rFonts w:ascii="Arial" w:hAnsi="Arial" w:cs="Arial"/>
        </w:rPr>
        <w:t>:  Accounts for the year ended 30</w:t>
      </w:r>
      <w:r w:rsidR="00EB7155" w:rsidRPr="00FB2210">
        <w:rPr>
          <w:rFonts w:ascii="Arial" w:hAnsi="Arial" w:cs="Arial"/>
          <w:vertAlign w:val="superscript"/>
        </w:rPr>
        <w:t>th</w:t>
      </w:r>
      <w:r w:rsidR="00EB7155" w:rsidRPr="00FB2210">
        <w:rPr>
          <w:rFonts w:ascii="Arial" w:hAnsi="Arial" w:cs="Arial"/>
        </w:rPr>
        <w:t xml:space="preserve"> September 2025</w:t>
      </w:r>
    </w:p>
    <w:p w14:paraId="299CD8DB" w14:textId="02E0115C" w:rsidR="00C42BEE" w:rsidRPr="00FB2210" w:rsidRDefault="00C42BEE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>a) Adoption of the report / accounts</w:t>
      </w:r>
    </w:p>
    <w:p w14:paraId="48677B11" w14:textId="5BDDC6A2" w:rsidR="00C42BEE" w:rsidRPr="00FB2210" w:rsidRDefault="00C42BEE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5</w:t>
      </w:r>
      <w:r w:rsidR="007E4B2F" w:rsidRPr="00FB2210">
        <w:rPr>
          <w:rFonts w:ascii="Arial" w:hAnsi="Arial" w:cs="Arial"/>
        </w:rPr>
        <w:tab/>
        <w:t>Club Captain’s Report</w:t>
      </w:r>
    </w:p>
    <w:p w14:paraId="118CE426" w14:textId="0FD2A842" w:rsidR="007E4B2F" w:rsidRPr="00FB2210" w:rsidRDefault="007E4B2F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>a)  Adoption of the report</w:t>
      </w:r>
    </w:p>
    <w:p w14:paraId="1B2F91F2" w14:textId="45499435" w:rsidR="00AC3029" w:rsidRPr="00FB2210" w:rsidRDefault="00AC3029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6</w:t>
      </w:r>
      <w:r w:rsidRPr="00FB2210">
        <w:rPr>
          <w:rFonts w:ascii="Arial" w:hAnsi="Arial" w:cs="Arial"/>
        </w:rPr>
        <w:tab/>
        <w:t>Ladies Captain Report</w:t>
      </w:r>
    </w:p>
    <w:p w14:paraId="2F16A2E1" w14:textId="30471508" w:rsidR="00AC3029" w:rsidRPr="00FB2210" w:rsidRDefault="00AC3029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>a) Adoption of the report</w:t>
      </w:r>
    </w:p>
    <w:p w14:paraId="3C2C0CFF" w14:textId="03782AF6" w:rsidR="00AC3029" w:rsidRPr="00FB2210" w:rsidRDefault="001B5442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7</w:t>
      </w:r>
      <w:r w:rsidRPr="00FB2210">
        <w:rPr>
          <w:rFonts w:ascii="Arial" w:hAnsi="Arial" w:cs="Arial"/>
        </w:rPr>
        <w:tab/>
        <w:t>Trustees’ Report</w:t>
      </w:r>
    </w:p>
    <w:p w14:paraId="1F060D57" w14:textId="3FB3D29B" w:rsidR="001B5442" w:rsidRPr="00FB2210" w:rsidRDefault="001B5442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>a)  Adoption of the report</w:t>
      </w:r>
    </w:p>
    <w:p w14:paraId="08978DF4" w14:textId="5D1EE23F" w:rsidR="002411FA" w:rsidRPr="00FB2210" w:rsidRDefault="00205EF2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>8</w:t>
      </w:r>
      <w:r w:rsidRPr="00FB2210">
        <w:rPr>
          <w:rFonts w:ascii="Arial" w:hAnsi="Arial" w:cs="Arial"/>
        </w:rPr>
        <w:tab/>
        <w:t>Election of Officers and Members of the General Committee</w:t>
      </w:r>
      <w:r w:rsidR="002411FA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4E85F1C" w14:textId="0F2EEA60" w:rsidR="008C2A09" w:rsidRPr="00360DE2" w:rsidRDefault="00360DE2" w:rsidP="00360DE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C2A09" w:rsidRPr="00360DE2">
        <w:rPr>
          <w:rFonts w:ascii="Arial" w:hAnsi="Arial" w:cs="Arial"/>
        </w:rPr>
        <w:t>Election of Chairman</w:t>
      </w:r>
    </w:p>
    <w:p w14:paraId="10B2AB63" w14:textId="77777777" w:rsidR="002F3FA4" w:rsidRPr="00FB2210" w:rsidRDefault="008C2A09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  <w:t xml:space="preserve">b) Election of </w:t>
      </w:r>
      <w:r w:rsidR="000A6FF1" w:rsidRPr="00FB2210">
        <w:rPr>
          <w:rFonts w:ascii="Arial" w:hAnsi="Arial" w:cs="Arial"/>
        </w:rPr>
        <w:t>Secretary</w:t>
      </w:r>
    </w:p>
    <w:p w14:paraId="4E918AEF" w14:textId="3820B6BC" w:rsidR="008C2A09" w:rsidRPr="00FB2210" w:rsidRDefault="002F3FA4" w:rsidP="002F3FA4">
      <w:pPr>
        <w:ind w:left="567"/>
        <w:rPr>
          <w:rFonts w:ascii="Arial" w:hAnsi="Arial" w:cs="Arial"/>
        </w:rPr>
      </w:pPr>
      <w:r w:rsidRPr="00FB2210">
        <w:rPr>
          <w:rFonts w:ascii="Arial" w:hAnsi="Arial" w:cs="Arial"/>
        </w:rPr>
        <w:t xml:space="preserve">c) Election of </w:t>
      </w:r>
      <w:r w:rsidR="008C2A09" w:rsidRPr="00FB2210">
        <w:rPr>
          <w:rFonts w:ascii="Arial" w:hAnsi="Arial" w:cs="Arial"/>
        </w:rPr>
        <w:t>Treasurer</w:t>
      </w:r>
    </w:p>
    <w:p w14:paraId="1165EA57" w14:textId="746C726F" w:rsidR="002F3FA4" w:rsidRPr="00FB2210" w:rsidRDefault="002F3FA4" w:rsidP="002F3FA4">
      <w:pPr>
        <w:ind w:left="567"/>
        <w:rPr>
          <w:rFonts w:ascii="Arial" w:hAnsi="Arial" w:cs="Arial"/>
        </w:rPr>
      </w:pPr>
      <w:r w:rsidRPr="00FB2210">
        <w:rPr>
          <w:rFonts w:ascii="Arial" w:hAnsi="Arial" w:cs="Arial"/>
        </w:rPr>
        <w:t>d) Election of Club Captain</w:t>
      </w:r>
    </w:p>
    <w:p w14:paraId="6293C4F6" w14:textId="17693748" w:rsidR="002F3FA4" w:rsidRPr="00FB2210" w:rsidRDefault="002F3FA4" w:rsidP="002F3FA4">
      <w:pPr>
        <w:ind w:left="567"/>
        <w:rPr>
          <w:rFonts w:ascii="Arial" w:hAnsi="Arial" w:cs="Arial"/>
        </w:rPr>
      </w:pPr>
      <w:r w:rsidRPr="00FB2210">
        <w:rPr>
          <w:rFonts w:ascii="Arial" w:hAnsi="Arial" w:cs="Arial"/>
        </w:rPr>
        <w:t>e</w:t>
      </w:r>
      <w:r w:rsidR="00106618" w:rsidRPr="00FB2210">
        <w:rPr>
          <w:rFonts w:ascii="Arial" w:hAnsi="Arial" w:cs="Arial"/>
        </w:rPr>
        <w:t xml:space="preserve">) </w:t>
      </w:r>
      <w:r w:rsidR="00620E91" w:rsidRPr="00FB2210">
        <w:rPr>
          <w:rFonts w:ascii="Arial" w:hAnsi="Arial" w:cs="Arial"/>
        </w:rPr>
        <w:t>Election of Ladies Captain</w:t>
      </w:r>
    </w:p>
    <w:p w14:paraId="5FF8206B" w14:textId="2821EDCA" w:rsidR="000A6FF1" w:rsidRDefault="000A6FF1" w:rsidP="005F5C15">
      <w:pPr>
        <w:ind w:left="567" w:hanging="567"/>
        <w:rPr>
          <w:rFonts w:ascii="Arial" w:hAnsi="Arial" w:cs="Arial"/>
        </w:rPr>
      </w:pPr>
      <w:r w:rsidRPr="00FB2210">
        <w:rPr>
          <w:rFonts w:ascii="Arial" w:hAnsi="Arial" w:cs="Arial"/>
        </w:rPr>
        <w:tab/>
      </w:r>
      <w:r w:rsidR="00106618" w:rsidRPr="00FB2210">
        <w:rPr>
          <w:rFonts w:ascii="Arial" w:hAnsi="Arial" w:cs="Arial"/>
        </w:rPr>
        <w:t>f) Election of Green Supervisor</w:t>
      </w:r>
    </w:p>
    <w:p w14:paraId="30B262D2" w14:textId="50EE03B1" w:rsidR="00732170" w:rsidRDefault="00732170" w:rsidP="005F5C1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g) Election of Committee Members</w:t>
      </w:r>
    </w:p>
    <w:p w14:paraId="34E4DAFB" w14:textId="77777777" w:rsidR="001D1290" w:rsidRDefault="001D1290" w:rsidP="005F5C15">
      <w:pPr>
        <w:ind w:left="567" w:hanging="567"/>
        <w:rPr>
          <w:rFonts w:ascii="Arial" w:hAnsi="Arial" w:cs="Arial"/>
        </w:rPr>
      </w:pPr>
    </w:p>
    <w:p w14:paraId="4D7BB585" w14:textId="77777777" w:rsidR="0057435F" w:rsidRDefault="0057435F" w:rsidP="005F5C15">
      <w:pPr>
        <w:ind w:left="567" w:hanging="567"/>
        <w:rPr>
          <w:rFonts w:ascii="Arial" w:hAnsi="Arial" w:cs="Arial"/>
        </w:rPr>
      </w:pPr>
    </w:p>
    <w:p w14:paraId="302D2BB0" w14:textId="4C9772C8" w:rsidR="00245AEA" w:rsidRDefault="00245AEA" w:rsidP="005F5C1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8340A9">
        <w:rPr>
          <w:rFonts w:ascii="Arial" w:hAnsi="Arial" w:cs="Arial"/>
        </w:rPr>
        <w:t>)</w:t>
      </w:r>
      <w:r w:rsidR="008340A9">
        <w:rPr>
          <w:rFonts w:ascii="Arial" w:hAnsi="Arial" w:cs="Arial"/>
        </w:rPr>
        <w:tab/>
      </w:r>
      <w:r>
        <w:rPr>
          <w:rFonts w:ascii="Arial" w:hAnsi="Arial" w:cs="Arial"/>
        </w:rPr>
        <w:t>Election of President</w:t>
      </w:r>
    </w:p>
    <w:p w14:paraId="5CBDE95F" w14:textId="53EFB5C9" w:rsidR="008340A9" w:rsidRDefault="008340A9" w:rsidP="005F5C1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8047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ection of Team captains</w:t>
      </w:r>
    </w:p>
    <w:p w14:paraId="482F57A9" w14:textId="36EF59EC" w:rsidR="008340A9" w:rsidRDefault="00AD3D49" w:rsidP="00AD3D49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a) BDBA Monday triples</w:t>
      </w:r>
    </w:p>
    <w:p w14:paraId="619253A6" w14:textId="5589C0C1" w:rsidR="00AD3D49" w:rsidRDefault="00AD3D49" w:rsidP="00AD3D49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36D7C">
        <w:rPr>
          <w:rFonts w:ascii="Arial" w:hAnsi="Arial" w:cs="Arial"/>
        </w:rPr>
        <w:t xml:space="preserve"> BDBA Friday Rinks</w:t>
      </w:r>
    </w:p>
    <w:p w14:paraId="49416AC7" w14:textId="25BF991A" w:rsidR="00736D7C" w:rsidRDefault="00736D7C" w:rsidP="00AD3D49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c) Whitchurch and District Wed</w:t>
      </w:r>
      <w:r w:rsidR="003D773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day </w:t>
      </w:r>
      <w:r w:rsidR="003D7737">
        <w:rPr>
          <w:rFonts w:ascii="Arial" w:hAnsi="Arial" w:cs="Arial"/>
        </w:rPr>
        <w:t>triples – Hares (Division 2)</w:t>
      </w:r>
    </w:p>
    <w:p w14:paraId="048854EF" w14:textId="4BD447B9" w:rsidR="003D7737" w:rsidRDefault="003D7737" w:rsidP="003D7737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d) Whitchurch and District Wednesday triples – Foxes (Division 3)</w:t>
      </w:r>
    </w:p>
    <w:p w14:paraId="3C2767D7" w14:textId="6D23347C" w:rsidR="003D7737" w:rsidRDefault="003D7737" w:rsidP="003D7737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A63D0">
        <w:rPr>
          <w:rFonts w:ascii="Arial" w:hAnsi="Arial" w:cs="Arial"/>
        </w:rPr>
        <w:t xml:space="preserve">) Stan Hardman League Thursday </w:t>
      </w:r>
      <w:r w:rsidR="000B4EA5">
        <w:rPr>
          <w:rFonts w:ascii="Arial" w:hAnsi="Arial" w:cs="Arial"/>
        </w:rPr>
        <w:t>triples – Diamonds (</w:t>
      </w:r>
      <w:r w:rsidR="001C0B59">
        <w:rPr>
          <w:rFonts w:ascii="Arial" w:hAnsi="Arial" w:cs="Arial"/>
        </w:rPr>
        <w:t xml:space="preserve">Area </w:t>
      </w:r>
      <w:r w:rsidR="00496F6B">
        <w:rPr>
          <w:rFonts w:ascii="Arial" w:hAnsi="Arial" w:cs="Arial"/>
        </w:rPr>
        <w:t>2</w:t>
      </w:r>
      <w:r w:rsidR="001C0B59">
        <w:rPr>
          <w:rFonts w:ascii="Arial" w:hAnsi="Arial" w:cs="Arial"/>
        </w:rPr>
        <w:t>)</w:t>
      </w:r>
    </w:p>
    <w:p w14:paraId="67EEDF7D" w14:textId="3D357888" w:rsidR="000B4EA5" w:rsidRDefault="000B4EA5" w:rsidP="003D7737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f)  Stan Hardman League Thursday triples – Sapphires (</w:t>
      </w:r>
      <w:r w:rsidR="00496F6B">
        <w:rPr>
          <w:rFonts w:ascii="Arial" w:hAnsi="Arial" w:cs="Arial"/>
        </w:rPr>
        <w:t>Area 3)</w:t>
      </w:r>
    </w:p>
    <w:p w14:paraId="5191ADAD" w14:textId="475DDAE3" w:rsidR="000B4EA5" w:rsidRDefault="004A34EB" w:rsidP="003D7737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0B4EA5">
        <w:rPr>
          <w:rFonts w:ascii="Arial" w:hAnsi="Arial" w:cs="Arial"/>
        </w:rPr>
        <w:t>JAM Short Map league</w:t>
      </w:r>
      <w:r>
        <w:rPr>
          <w:rFonts w:ascii="Arial" w:hAnsi="Arial" w:cs="Arial"/>
        </w:rPr>
        <w:t xml:space="preserve"> Thursday triples – Hawks </w:t>
      </w:r>
    </w:p>
    <w:p w14:paraId="1BE9D099" w14:textId="76A31C5D" w:rsidR="004A34EB" w:rsidRDefault="004A34EB" w:rsidP="004A34EB">
      <w:p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h) JAM Short Map league Thursday triples – Ravens </w:t>
      </w:r>
    </w:p>
    <w:p w14:paraId="2D1B144D" w14:textId="4F19CDC3" w:rsidR="000966C9" w:rsidRDefault="000966C9" w:rsidP="00CF474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FE0488">
        <w:rPr>
          <w:rFonts w:ascii="Arial" w:hAnsi="Arial" w:cs="Arial"/>
        </w:rPr>
        <w:t xml:space="preserve"> </w:t>
      </w:r>
      <w:r w:rsidR="00804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ointm</w:t>
      </w:r>
      <w:r w:rsidR="00CF474F">
        <w:rPr>
          <w:rFonts w:ascii="Arial" w:hAnsi="Arial" w:cs="Arial"/>
        </w:rPr>
        <w:t>ent</w:t>
      </w:r>
      <w:r>
        <w:rPr>
          <w:rFonts w:ascii="Arial" w:hAnsi="Arial" w:cs="Arial"/>
        </w:rPr>
        <w:t xml:space="preserve"> of auditor for financial year </w:t>
      </w:r>
      <w:r w:rsidR="00CF474F">
        <w:rPr>
          <w:rFonts w:ascii="Arial" w:hAnsi="Arial" w:cs="Arial"/>
        </w:rPr>
        <w:t>1</w:t>
      </w:r>
      <w:r w:rsidR="00CF474F" w:rsidRPr="00CF474F">
        <w:rPr>
          <w:rFonts w:ascii="Arial" w:hAnsi="Arial" w:cs="Arial"/>
          <w:vertAlign w:val="superscript"/>
        </w:rPr>
        <w:t>st</w:t>
      </w:r>
      <w:r w:rsidR="00CF474F">
        <w:rPr>
          <w:rFonts w:ascii="Arial" w:hAnsi="Arial" w:cs="Arial"/>
        </w:rPr>
        <w:t xml:space="preserve"> October 2025 to 30</w:t>
      </w:r>
      <w:r w:rsidR="00CF474F" w:rsidRPr="00CF474F">
        <w:rPr>
          <w:rFonts w:ascii="Arial" w:hAnsi="Arial" w:cs="Arial"/>
          <w:vertAlign w:val="superscript"/>
        </w:rPr>
        <w:t>th</w:t>
      </w:r>
      <w:r w:rsidR="00CF474F">
        <w:rPr>
          <w:rFonts w:ascii="Arial" w:hAnsi="Arial" w:cs="Arial"/>
        </w:rPr>
        <w:t xml:space="preserve"> September 2026</w:t>
      </w:r>
    </w:p>
    <w:p w14:paraId="3EEE192D" w14:textId="571B585D" w:rsidR="00CF474F" w:rsidRDefault="00CF474F" w:rsidP="00CF474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E0488">
        <w:rPr>
          <w:rFonts w:ascii="Arial" w:hAnsi="Arial" w:cs="Arial"/>
        </w:rPr>
        <w:t xml:space="preserve">) </w:t>
      </w:r>
      <w:r w:rsidR="0080477D">
        <w:rPr>
          <w:rFonts w:ascii="Arial" w:hAnsi="Arial" w:cs="Arial"/>
        </w:rPr>
        <w:t xml:space="preserve"> </w:t>
      </w:r>
      <w:r w:rsidR="00FE0488">
        <w:rPr>
          <w:rFonts w:ascii="Arial" w:hAnsi="Arial" w:cs="Arial"/>
        </w:rPr>
        <w:t>Annual Subscriptions</w:t>
      </w:r>
    </w:p>
    <w:p w14:paraId="325B0141" w14:textId="6631A094" w:rsidR="001A03AD" w:rsidRDefault="001A03AD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Full </w:t>
      </w:r>
      <w:r w:rsidR="001112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 </w:t>
      </w:r>
    </w:p>
    <w:p w14:paraId="0DA1A78D" w14:textId="1EC4659B" w:rsidR="001112AC" w:rsidRDefault="001112AC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 Social Member</w:t>
      </w:r>
    </w:p>
    <w:p w14:paraId="4DCF971B" w14:textId="689490A4" w:rsidR="007439B4" w:rsidRDefault="007439B4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) Junior member</w:t>
      </w:r>
    </w:p>
    <w:p w14:paraId="3F8D5566" w14:textId="5C44D139" w:rsidR="00D505EB" w:rsidRDefault="00D505EB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804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C1A7B">
        <w:rPr>
          <w:rFonts w:ascii="Arial" w:hAnsi="Arial" w:cs="Arial"/>
        </w:rPr>
        <w:t>Additional fees</w:t>
      </w:r>
    </w:p>
    <w:p w14:paraId="35A0D396" w14:textId="62DC92E1" w:rsidR="007C1A7B" w:rsidRDefault="007C1A7B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a) League Matches</w:t>
      </w:r>
    </w:p>
    <w:p w14:paraId="1E538345" w14:textId="1F044009" w:rsidR="001112C0" w:rsidRDefault="001112C0" w:rsidP="001A03A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 Friendlies</w:t>
      </w:r>
    </w:p>
    <w:p w14:paraId="3F835242" w14:textId="3FD54F0B" w:rsidR="00481434" w:rsidRDefault="001112C0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) Roll-ups</w:t>
      </w:r>
      <w:r w:rsidR="00C67ACC">
        <w:rPr>
          <w:rFonts w:ascii="Arial" w:hAnsi="Arial" w:cs="Arial"/>
        </w:rPr>
        <w:t xml:space="preserve"> </w:t>
      </w:r>
    </w:p>
    <w:p w14:paraId="44C8F3A7" w14:textId="117F62E6" w:rsidR="001112C0" w:rsidRDefault="00C67ACC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d) Internal competitions</w:t>
      </w:r>
      <w:r w:rsidR="001112C0">
        <w:rPr>
          <w:rFonts w:ascii="Arial" w:hAnsi="Arial" w:cs="Arial"/>
        </w:rPr>
        <w:t xml:space="preserve"> </w:t>
      </w:r>
    </w:p>
    <w:p w14:paraId="354FD0EF" w14:textId="6705957D" w:rsidR="007D3324" w:rsidRDefault="007D3324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0477D">
        <w:rPr>
          <w:rFonts w:ascii="Arial" w:hAnsi="Arial" w:cs="Arial"/>
        </w:rPr>
        <w:t>)  Change of Constitution</w:t>
      </w:r>
    </w:p>
    <w:p w14:paraId="66E5C66A" w14:textId="38CD5F8E" w:rsidR="00E87456" w:rsidRDefault="00E87456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5) </w:t>
      </w:r>
      <w:r w:rsidR="005B3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ubhouse cleaning</w:t>
      </w:r>
    </w:p>
    <w:p w14:paraId="175D4163" w14:textId="77B93F1F" w:rsidR="000D4153" w:rsidRDefault="000D4153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6)  Opening times</w:t>
      </w:r>
    </w:p>
    <w:p w14:paraId="4DEA89E4" w14:textId="428AF774" w:rsidR="0080477D" w:rsidRDefault="0080477D" w:rsidP="0048143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74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 </w:t>
      </w:r>
      <w:r w:rsidR="00A96B29">
        <w:rPr>
          <w:rFonts w:ascii="Arial" w:hAnsi="Arial" w:cs="Arial"/>
        </w:rPr>
        <w:t>Any Other Business</w:t>
      </w:r>
    </w:p>
    <w:p w14:paraId="5027A4CB" w14:textId="77777777" w:rsidR="004A34EB" w:rsidRDefault="004A34EB" w:rsidP="003D7737">
      <w:pPr>
        <w:ind w:left="1134" w:hanging="567"/>
        <w:rPr>
          <w:rFonts w:ascii="Arial" w:hAnsi="Arial" w:cs="Arial"/>
        </w:rPr>
      </w:pPr>
    </w:p>
    <w:p w14:paraId="46DA8A97" w14:textId="7D2EFDA8" w:rsidR="003D7737" w:rsidRDefault="003D7737" w:rsidP="00AD3D49">
      <w:pPr>
        <w:ind w:left="1134" w:hanging="567"/>
        <w:rPr>
          <w:rFonts w:ascii="Arial" w:hAnsi="Arial" w:cs="Arial"/>
        </w:rPr>
      </w:pPr>
    </w:p>
    <w:p w14:paraId="764B536F" w14:textId="77777777" w:rsidR="00FB346D" w:rsidRPr="00FB2210" w:rsidRDefault="00FB346D" w:rsidP="005F5C15">
      <w:pPr>
        <w:ind w:left="567" w:hanging="567"/>
        <w:rPr>
          <w:rFonts w:ascii="Arial" w:hAnsi="Arial" w:cs="Arial"/>
        </w:rPr>
      </w:pPr>
    </w:p>
    <w:p w14:paraId="445B42D3" w14:textId="77777777" w:rsidR="00376239" w:rsidRPr="00FB2210" w:rsidRDefault="00376239">
      <w:pPr>
        <w:rPr>
          <w:rFonts w:ascii="Arial" w:hAnsi="Arial" w:cs="Arial"/>
          <w:sz w:val="28"/>
          <w:szCs w:val="28"/>
        </w:rPr>
      </w:pPr>
    </w:p>
    <w:p w14:paraId="6F993894" w14:textId="0A4A461F" w:rsidR="0089477A" w:rsidRPr="00FB2210" w:rsidRDefault="00507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89477A" w:rsidRPr="00FB2210" w:rsidSect="0089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01E6" w14:textId="77777777" w:rsidR="003D7BB4" w:rsidRDefault="003D7BB4" w:rsidP="00A96B29">
      <w:pPr>
        <w:spacing w:after="0" w:line="240" w:lineRule="auto"/>
      </w:pPr>
      <w:r>
        <w:separator/>
      </w:r>
    </w:p>
  </w:endnote>
  <w:endnote w:type="continuationSeparator" w:id="0">
    <w:p w14:paraId="6ABCDE9C" w14:textId="77777777" w:rsidR="003D7BB4" w:rsidRDefault="003D7BB4" w:rsidP="00A9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7140" w14:textId="77777777" w:rsidR="00A96B29" w:rsidRDefault="00A9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2335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D382DC" w14:textId="5E6CEF28" w:rsidR="00A96B29" w:rsidRDefault="00A96B29" w:rsidP="00A96B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6CA6A6" w14:textId="77777777" w:rsidR="00A96B29" w:rsidRDefault="00A96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9E6C" w14:textId="77777777" w:rsidR="00A96B29" w:rsidRDefault="00A9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8489" w14:textId="77777777" w:rsidR="003D7BB4" w:rsidRDefault="003D7BB4" w:rsidP="00A96B29">
      <w:pPr>
        <w:spacing w:after="0" w:line="240" w:lineRule="auto"/>
      </w:pPr>
      <w:r>
        <w:separator/>
      </w:r>
    </w:p>
  </w:footnote>
  <w:footnote w:type="continuationSeparator" w:id="0">
    <w:p w14:paraId="40893FD5" w14:textId="77777777" w:rsidR="003D7BB4" w:rsidRDefault="003D7BB4" w:rsidP="00A9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CCF1" w14:textId="77777777" w:rsidR="00A96B29" w:rsidRDefault="00A9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FD98" w14:textId="77777777" w:rsidR="00A96B29" w:rsidRDefault="00A96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E3B0" w14:textId="77777777" w:rsidR="00A96B29" w:rsidRDefault="00A9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01D2A"/>
    <w:multiLevelType w:val="hybridMultilevel"/>
    <w:tmpl w:val="34DA0AD2"/>
    <w:lvl w:ilvl="0" w:tplc="5FE2CC4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AAB7661"/>
    <w:multiLevelType w:val="hybridMultilevel"/>
    <w:tmpl w:val="D068D898"/>
    <w:lvl w:ilvl="0" w:tplc="3800DA6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E2CA3"/>
    <w:multiLevelType w:val="hybridMultilevel"/>
    <w:tmpl w:val="55F03048"/>
    <w:lvl w:ilvl="0" w:tplc="11BA939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FA70DDA"/>
    <w:multiLevelType w:val="hybridMultilevel"/>
    <w:tmpl w:val="63DC491A"/>
    <w:lvl w:ilvl="0" w:tplc="7716F4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543831899">
    <w:abstractNumId w:val="1"/>
  </w:num>
  <w:num w:numId="2" w16cid:durableId="1052926580">
    <w:abstractNumId w:val="3"/>
  </w:num>
  <w:num w:numId="3" w16cid:durableId="939217458">
    <w:abstractNumId w:val="2"/>
  </w:num>
  <w:num w:numId="4" w16cid:durableId="192737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966C9"/>
    <w:rsid w:val="000A63D0"/>
    <w:rsid w:val="000A6FF1"/>
    <w:rsid w:val="000B4EA5"/>
    <w:rsid w:val="000C3D19"/>
    <w:rsid w:val="000D4153"/>
    <w:rsid w:val="00106618"/>
    <w:rsid w:val="001112AC"/>
    <w:rsid w:val="001112C0"/>
    <w:rsid w:val="00134946"/>
    <w:rsid w:val="001A03AD"/>
    <w:rsid w:val="001B5442"/>
    <w:rsid w:val="001C0B59"/>
    <w:rsid w:val="001D1290"/>
    <w:rsid w:val="001E5F5D"/>
    <w:rsid w:val="00205EF2"/>
    <w:rsid w:val="002411FA"/>
    <w:rsid w:val="00245AEA"/>
    <w:rsid w:val="00255BB8"/>
    <w:rsid w:val="002847DF"/>
    <w:rsid w:val="002F3FA4"/>
    <w:rsid w:val="003367E2"/>
    <w:rsid w:val="00352D97"/>
    <w:rsid w:val="00360D69"/>
    <w:rsid w:val="00360DE2"/>
    <w:rsid w:val="0037355B"/>
    <w:rsid w:val="00376239"/>
    <w:rsid w:val="003B17EC"/>
    <w:rsid w:val="003D7737"/>
    <w:rsid w:val="003D7BB4"/>
    <w:rsid w:val="00415C3B"/>
    <w:rsid w:val="00481434"/>
    <w:rsid w:val="00496F6B"/>
    <w:rsid w:val="004A34EB"/>
    <w:rsid w:val="004D5805"/>
    <w:rsid w:val="0050781C"/>
    <w:rsid w:val="00543848"/>
    <w:rsid w:val="0057435F"/>
    <w:rsid w:val="005858DD"/>
    <w:rsid w:val="005B3427"/>
    <w:rsid w:val="005F5C15"/>
    <w:rsid w:val="00610BFA"/>
    <w:rsid w:val="00620E91"/>
    <w:rsid w:val="0068114C"/>
    <w:rsid w:val="006861BA"/>
    <w:rsid w:val="006C721A"/>
    <w:rsid w:val="0071081D"/>
    <w:rsid w:val="00710918"/>
    <w:rsid w:val="007129FE"/>
    <w:rsid w:val="00732170"/>
    <w:rsid w:val="00736D7C"/>
    <w:rsid w:val="007439B4"/>
    <w:rsid w:val="007C1A7B"/>
    <w:rsid w:val="007D3324"/>
    <w:rsid w:val="007E4B2F"/>
    <w:rsid w:val="0080477D"/>
    <w:rsid w:val="008340A9"/>
    <w:rsid w:val="008639D7"/>
    <w:rsid w:val="0089477A"/>
    <w:rsid w:val="008C2A09"/>
    <w:rsid w:val="008E4C29"/>
    <w:rsid w:val="00A462EA"/>
    <w:rsid w:val="00A96B29"/>
    <w:rsid w:val="00AC3029"/>
    <w:rsid w:val="00AD3D49"/>
    <w:rsid w:val="00AE5F73"/>
    <w:rsid w:val="00BC479A"/>
    <w:rsid w:val="00BD6917"/>
    <w:rsid w:val="00C42BEE"/>
    <w:rsid w:val="00C67ACC"/>
    <w:rsid w:val="00CC7E67"/>
    <w:rsid w:val="00CF474F"/>
    <w:rsid w:val="00D505EB"/>
    <w:rsid w:val="00DA2D21"/>
    <w:rsid w:val="00DE794B"/>
    <w:rsid w:val="00E20454"/>
    <w:rsid w:val="00E87456"/>
    <w:rsid w:val="00EB6334"/>
    <w:rsid w:val="00EB7155"/>
    <w:rsid w:val="00FA5D58"/>
    <w:rsid w:val="00FB2210"/>
    <w:rsid w:val="00FB346D"/>
    <w:rsid w:val="00FE0488"/>
    <w:rsid w:val="00FE49B3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10D1"/>
  <w15:chartTrackingRefBased/>
  <w15:docId w15:val="{C4D848EF-9D59-4D98-9337-2EA0611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F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29"/>
  </w:style>
  <w:style w:type="paragraph" w:styleId="Footer">
    <w:name w:val="footer"/>
    <w:basedOn w:val="Normal"/>
    <w:link w:val="FooterChar"/>
    <w:uiPriority w:val="99"/>
    <w:unhideWhenUsed/>
    <w:rsid w:val="00A9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0205-6AD4-4249-9D10-1C8E2E6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henton-Taylor</dc:creator>
  <cp:keywords/>
  <dc:description/>
  <cp:lastModifiedBy>Elaine Hill</cp:lastModifiedBy>
  <cp:revision>3</cp:revision>
  <cp:lastPrinted>2025-10-31T09:57:00Z</cp:lastPrinted>
  <dcterms:created xsi:type="dcterms:W3CDTF">2025-11-05T14:04:00Z</dcterms:created>
  <dcterms:modified xsi:type="dcterms:W3CDTF">2025-11-05T14:04:00Z</dcterms:modified>
</cp:coreProperties>
</file>